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C06073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FB1FFC" w:rsidRPr="00C06073">
        <w:rPr>
          <w:rFonts w:eastAsia="Times New Roman" w:cstheme="minorHAnsi"/>
          <w:lang w:eastAsia="pl-PL"/>
        </w:rPr>
        <w:t>6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>Załącznik nr 1A</w:t>
      </w:r>
      <w:r w:rsidR="006706CB">
        <w:rPr>
          <w:rFonts w:eastAsia="Times New Roman" w:cstheme="minorHAnsi"/>
          <w:color w:val="000000"/>
          <w:lang w:eastAsia="pl-PL"/>
        </w:rPr>
        <w:t xml:space="preserve"> do SWZ</w:t>
      </w:r>
    </w:p>
    <w:p w:rsidR="00B51466" w:rsidRPr="00C06073" w:rsidRDefault="000D2D9C" w:rsidP="00B51466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</w:rPr>
        <w:br w:type="textWrapping" w:clear="all"/>
      </w:r>
      <w:r w:rsidR="00B51466" w:rsidRPr="00C06073">
        <w:rPr>
          <w:rFonts w:cstheme="minorHAnsi"/>
          <w:b/>
        </w:rPr>
        <w:t>Dostawa komputerów w ramach programu:</w:t>
      </w:r>
      <w:r w:rsidR="00B51466" w:rsidRPr="00C06073">
        <w:rPr>
          <w:rFonts w:cstheme="minorHAnsi"/>
          <w:b/>
        </w:rPr>
        <w:br/>
        <w:t xml:space="preserve"> Grant PPGR – Wsparcie dzieci i wnuków byłych pracowników PGR</w:t>
      </w:r>
      <w:r w:rsidR="00B51466" w:rsidRPr="00C06073">
        <w:rPr>
          <w:rFonts w:cstheme="minorHAnsi"/>
          <w:b/>
        </w:rPr>
        <w:br/>
        <w:t xml:space="preserve"> w rozwoju cyfrowym</w:t>
      </w:r>
    </w:p>
    <w:p w:rsidR="001B2F04" w:rsidRPr="00247B0F" w:rsidRDefault="00B51466" w:rsidP="001B2F04">
      <w:pPr>
        <w:spacing w:line="23" w:lineRule="atLeast"/>
        <w:jc w:val="center"/>
        <w:rPr>
          <w:rFonts w:cstheme="minorHAnsi"/>
          <w:b/>
          <w:sz w:val="28"/>
          <w:szCs w:val="28"/>
        </w:rPr>
      </w:pPr>
      <w:r w:rsidRPr="00247B0F">
        <w:rPr>
          <w:rFonts w:cstheme="minorHAnsi"/>
          <w:b/>
          <w:sz w:val="28"/>
          <w:szCs w:val="28"/>
        </w:rPr>
        <w:t>SPECYFIKACJA PRODUKTÓW</w:t>
      </w:r>
    </w:p>
    <w:p w:rsidR="00A92969" w:rsidRPr="00BC5F1A" w:rsidRDefault="00452CF2" w:rsidP="00A92969">
      <w:pPr>
        <w:spacing w:line="23" w:lineRule="atLeast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Wersja 3, aktualna od 15</w:t>
      </w:r>
      <w:r w:rsidR="00A92969">
        <w:rPr>
          <w:rFonts w:cstheme="minorHAnsi"/>
          <w:b/>
          <w:color w:val="FF0000"/>
          <w:sz w:val="28"/>
          <w:szCs w:val="28"/>
        </w:rPr>
        <w:t>.06.2022</w:t>
      </w:r>
    </w:p>
    <w:p w:rsidR="00247B0F" w:rsidRDefault="00247B0F" w:rsidP="00247B0F">
      <w:pPr>
        <w:spacing w:line="23" w:lineRule="atLeast"/>
        <w:rPr>
          <w:rFonts w:cstheme="minorHAnsi"/>
          <w:b/>
        </w:rPr>
      </w:pPr>
    </w:p>
    <w:p w:rsidR="00526007" w:rsidRPr="00526007" w:rsidRDefault="005B07D0" w:rsidP="00526007">
      <w:pPr>
        <w:pStyle w:val="Akapitzlist"/>
        <w:numPr>
          <w:ilvl w:val="0"/>
          <w:numId w:val="11"/>
        </w:numPr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feruję dostawę 91 szt. komputerów przenośnych</w:t>
      </w:r>
      <w:r w:rsidR="00526007" w:rsidRPr="00526007">
        <w:rPr>
          <w:rFonts w:cstheme="minorHAnsi"/>
          <w:b/>
        </w:rPr>
        <w:t>: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</w:p>
    <w:p w:rsidR="00F46A5A" w:rsidRPr="00526007" w:rsidRDefault="005B07D0" w:rsidP="00526007">
      <w:pPr>
        <w:pStyle w:val="Akapitzlist"/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 poniższych parametrach technicznych</w:t>
      </w:r>
      <w:r w:rsidR="00F46A5A" w:rsidRPr="00526007">
        <w:rPr>
          <w:rFonts w:cstheme="minorHAnsi"/>
          <w:b/>
        </w:rPr>
        <w:t xml:space="preserve"> </w:t>
      </w:r>
    </w:p>
    <w:p w:rsidR="00F46A5A" w:rsidRPr="00C06073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237" w:type="dxa"/>
          </w:tcPr>
          <w:p w:rsidR="00247B0F" w:rsidRPr="00C06073" w:rsidRDefault="00247B0F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przenośny typu notebook z ekranem 15,6" o roz</w:t>
            </w:r>
            <w:r w:rsidR="00A65B28">
              <w:rPr>
                <w:rFonts w:asciiTheme="minorHAnsi" w:hAnsiTheme="minorHAnsi" w:cstheme="minorHAnsi"/>
                <w:sz w:val="22"/>
                <w:szCs w:val="22"/>
              </w:rPr>
              <w:t xml:space="preserve">dzielczości FHD (1920x1080)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technologii LED przeciwodblaskowy,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klasy x86, 2 rdzeniowy, zaprojektowany do pracy w komputerach przenośnych, taktowany zegarem, co najmniej 3,00 GHz, z pamięcią cache L3 co najmniej 6 MB, TDP: 12W (down) i 28W (up) lub równoważny 2 rdzeniowy procesor klasy x86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237" w:type="dxa"/>
          </w:tcPr>
          <w:p w:rsidR="00247B0F" w:rsidRPr="00AB4BFD" w:rsidRDefault="00247B0F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247B0F" w:rsidRPr="00C06073" w:rsidRDefault="00247B0F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237" w:type="dxa"/>
          </w:tcPr>
          <w:p w:rsidR="00247B0F" w:rsidRPr="00C06073" w:rsidRDefault="00247B0F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preinstalowanym systemie operacyjnym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wyłączenia/włączenia: wirtualizacji, z poziomu BIOS bez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  <w:tc>
          <w:tcPr>
            <w:tcW w:w="5953" w:type="dxa"/>
          </w:tcPr>
          <w:p w:rsidR="00247B0F" w:rsidRPr="00247B0F" w:rsidRDefault="00247B0F" w:rsidP="00247B0F">
            <w:pPr>
              <w:rPr>
                <w:rFonts w:cstheme="minorHAnsi"/>
                <w:bCs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237" w:type="dxa"/>
          </w:tcPr>
          <w:p w:rsidR="00247B0F" w:rsidRPr="00C06073" w:rsidRDefault="003367B4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47B0F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237" w:type="dxa"/>
          </w:tcPr>
          <w:p w:rsidR="00F93050" w:rsidRPr="00860E84" w:rsidRDefault="00F93050" w:rsidP="00F9305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Wbudowane porty i złącza: 1 x HDMI 1.4b, </w:t>
            </w:r>
            <w:r>
              <w:rPr>
                <w:rFonts w:cstheme="minorHAnsi"/>
              </w:rPr>
              <w:t>3</w:t>
            </w: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 szt USB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płytą główną oraz WLAN 802.11b/g/n/AC + Bluetooth 4.2 (COMBO).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strefą klawiszy numerycznych. Touchpad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Oprogramowanie</w:t>
            </w:r>
          </w:p>
        </w:tc>
        <w:tc>
          <w:tcPr>
            <w:tcW w:w="6237" w:type="dxa"/>
          </w:tcPr>
          <w:p w:rsidR="00247B0F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247B0F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247B0F" w:rsidRPr="00860E84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</w:p>
        </w:tc>
        <w:tc>
          <w:tcPr>
            <w:tcW w:w="5953" w:type="dxa"/>
          </w:tcPr>
          <w:p w:rsidR="00247B0F" w:rsidRPr="00860E84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247B0F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 w:rsidRPr="00800F8B">
        <w:rPr>
          <w:rFonts w:cstheme="minorHAnsi"/>
          <w:b/>
        </w:rPr>
        <w:t>Oferuję dostawę 11 szt. komputerów stacjonarnych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247B0F" w:rsidRPr="00800F8B" w:rsidRDefault="00247B0F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</w:p>
    <w:p w:rsidR="00C05F8B" w:rsidRPr="00C06073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EC60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stacjonarny będzie wykorzystywany dla potrzeb aplikacji biurowych, dostępu do Internetu oraz poczty elektronicznej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u tower, fabrycznie przystosowana do pracy w pionie. Możliwość otwarcia obudowy komputera i dołożenia komponentów bez utraty gwaran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AB4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czterordzeniowy, zgodny z architekturą x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zintegrowaną kartą graficzną.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Musi umożliwiać obsługę zarówno 32-bitowych jak i 64-bitowych aplikacji oraz posiadać sprzętowe wsparcie wirtualiza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6237" w:type="dxa"/>
          </w:tcPr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hipset dostosowany do oferowanego procesora lub równoważny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um 4 złącza SATA III 6.0 Gb/s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1 złącze PCIe 4.0 x 16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2 złącza PCIe 3.0 x 1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6237" w:type="dxa"/>
          </w:tcPr>
          <w:p w:rsidR="00247B0F" w:rsidRPr="00C06073" w:rsidRDefault="00247B0F" w:rsidP="00720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um 8 GB RAM DDR4 3200 MHz 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rozbudowy do 64 GB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573E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56GB M.2 NVMe PCIe 3.0 SSD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z procesorem,</w:t>
            </w:r>
          </w:p>
          <w:p w:rsidR="00247B0F" w:rsidRPr="00C06073" w:rsidRDefault="00247B0F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 możliwością dynamicznego przydzielenia pamięci w obrębie pamięci systemowej,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sługiwana przez DirectX w wersji co najmniej 12 i OpenGL w wersji co najmniej 4.5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6237" w:type="dxa"/>
          </w:tcPr>
          <w:p w:rsidR="00247B0F" w:rsidRPr="00C06073" w:rsidRDefault="00247B0F" w:rsidP="00A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a w obudowę nagrywarka DVD x8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Łączność: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LAN 10/100/1000 Mbit/s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 6 (802.11ax) + Bluetooth 5.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- panel przedni</w:t>
            </w: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słuchawek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mikrofonu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1 Typ-A</w:t>
            </w:r>
          </w:p>
          <w:p w:rsidR="00247B0F" w:rsidRPr="00C06073" w:rsidRDefault="00247B0F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– panel tylny</w:t>
            </w: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RJ45 Ethernet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HDMI w wersji 1.4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VG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DVI-D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 1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x port Audio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SMA dla anteny Wifi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alna ilość złącz nie może być osiągnięta przy pomocy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wnętrznych HUB-ów lub przejściówek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6237" w:type="dxa"/>
          </w:tcPr>
          <w:p w:rsidR="00247B0F" w:rsidRPr="00C06073" w:rsidRDefault="00247B0F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00W spełniający normę minimum 80+ Bronze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yposażenie:</w:t>
            </w:r>
          </w:p>
        </w:tc>
        <w:tc>
          <w:tcPr>
            <w:tcW w:w="6237" w:type="dxa"/>
          </w:tcPr>
          <w:p w:rsidR="00247B0F" w:rsidRPr="00C06073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yszka USB lub PS2 – długość kabla 1,80m </w:t>
            </w:r>
          </w:p>
          <w:p w:rsidR="00247B0F" w:rsidRPr="00C06073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wiatura USB lub PS2 – długość kabla 1,50m</w:t>
            </w:r>
          </w:p>
          <w:p w:rsidR="00247B0F" w:rsidRPr="00AB4BFD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bel zasilający – długość kabla 1,60m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w architekturze 64-bitowej w wersji profesjonalnej w języku polskim z obsługą usługi Active Directory. Umieszczony na obudowie Certyfikat Autentyczności w postaci specjalnej naklejki zabezpieczającej lub załączone potwierdzenie producenta komputera o legalności dostarczonego oprogramowania systemowego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terowniki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aktualizacji i pobrania sterowników do oferowanego modelu komputera w najnowszych certyfikowanych wersjach bezpośrednio z sieci Internet za pośrednictwem jednej strony www producenta komputer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alny czas trwania wsparcia </w:t>
            </w:r>
            <w:r w:rsidR="003367B4">
              <w:rPr>
                <w:rFonts w:asciiTheme="minorHAnsi" w:hAnsiTheme="minorHAnsi" w:cstheme="minorHAnsi"/>
                <w:sz w:val="22"/>
                <w:szCs w:val="22"/>
              </w:rPr>
              <w:t>technicznego producenta wynosi 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.</w:t>
            </w:r>
          </w:p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Wsparcie techniczne dla sprzętu będzie dostarczane zdalnie lub w miejscu instalacji urządzenia, w zależności od rodzaju zgłaszanej awarii. </w:t>
            </w:r>
          </w:p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przypadku awarii zakwalifikowanej jako naprawa w miejscu instalacji urządzenia, technik serwisowy przybędzie na miejsce wskazane przez klient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arcie techniczne producenta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sprawdzenia telefonicznego bezpośrednio u producenta konfiguracji sprzętowej komputera oraz warunków gwaran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 dla oferowanego komputera.</w:t>
            </w:r>
            <w:r w:rsidRPr="00C060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6237" w:type="dxa"/>
          </w:tcPr>
          <w:p w:rsidR="00247B0F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247B0F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247B0F" w:rsidRPr="00C06073" w:rsidRDefault="00247B0F" w:rsidP="00871DAC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zez słowo „licencja” Zamawiający rozumie prawo do legalnego korzystania z oprogramowania na warunkach wskazanych przez 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6" w:type="dxa"/>
          </w:tcPr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 ekranu: Min. 18,5” (min. 46,99 cm)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matrycy: Min. 1366 x 768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Rozmiar piksela: Min. 0.3 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porcje obrazu: 16:9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Jasność: Min. 200 nitów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as reakcji matrycy (GtG): 5 ms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ółczynnik kontrastu statycznego: Min. 700:1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y ekranu: Min. 16,7 mln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ąt oglądania: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90/65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ęstotliwość sygnału: Min. 30-80khz/50-76hz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: Czarny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VESA: 100x100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chylenie: Min. -5/15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: Min. 1 x VGA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nie wewnętrzne: 100 - 240V 50/60Hz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użycie energii/tryb oczekiwania/tryb wyłączenia: Max. 10,60/0,15/0,10</w:t>
            </w:r>
          </w:p>
          <w:p w:rsidR="00247B0F" w:rsidRPr="00C06073" w:rsidRDefault="00247B0F" w:rsidP="00F558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Gwarancja: Min. </w:t>
            </w:r>
            <w:r w:rsidR="00F558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F55889" w:rsidRPr="00C06073" w:rsidRDefault="00F55889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F55889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 w:rsidRPr="00800F8B">
        <w:rPr>
          <w:rFonts w:cstheme="minorHAnsi"/>
          <w:b/>
        </w:rPr>
        <w:t>Oferuję dostawę 4 szt. tabletów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F55889" w:rsidRPr="00800F8B" w:rsidRDefault="00F55889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  <w:r w:rsidR="00800F8B">
        <w:rPr>
          <w:rFonts w:cstheme="minorHAnsi"/>
          <w:b/>
        </w:rPr>
        <w:t>:</w:t>
      </w: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F55889" w:rsidRPr="00C06073" w:rsidTr="00F55889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26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F55889" w:rsidRPr="00C06073" w:rsidTr="00F55889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55889" w:rsidRPr="00C06073" w:rsidRDefault="00F55889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6237" w:type="dxa"/>
          </w:tcPr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: Min. 8,7”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wyświetlania: TFT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wyświetlacza: Min. 1340 x 80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łębia kolorów: Min. 16 M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procesora: Min. 1.8 GHz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(Boost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Min. 2.3 GHz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procesora: Ośmiordzeniowy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tylni: min. rozdzielczość - 8.0 Mpix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przedni: min. rozdzielczość - 2.0 Mpix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nagrywania wideo: FHD (19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1080), 30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tek/sekundę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uto Focus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a pamięć RAM: Min. 3 GB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wewnętrzna: Min. 32 GB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kart pamięci: MicroSD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y Modem WWAN (3G) / LTE (4G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USB: Min. 1 x USB 2.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określania lokalizacji: GPS, Glonass, Beidou, Galileo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niazdo słuchawkowe: 3.5mm Stereo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: 802.11 a/b/g/n/ac 2.4G+5GHz, VHT8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-Fi Direct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uetooth: Min 5.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nchronizacja z PC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system operacyjny dla urządzeń mobilnych</w:t>
            </w:r>
          </w:p>
          <w:p w:rsidR="00F55889" w:rsidRPr="00C06073" w:rsidRDefault="00F55889" w:rsidP="00987FC7">
            <w:pPr>
              <w:tabs>
                <w:tab w:val="left" w:pos="1755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ujniki: Akcelerometr, Czujnik geomagnetyczny, Czujnik światła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aga: Max. 380 g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jemność baterii: Min. 5100 mAh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wideo: MP4, M4V, 3GP, 3G2, AVI, FLV, MKV, WEBM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Format odtwarzania audio: MP3, M4A, 3GA, AAC, OGG, OGA, WAV, AMR, AWB, FLAC, MID, MIDI, XMF, MXMF, IMY, RTTTL, RTX,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A</w:t>
            </w:r>
          </w:p>
          <w:p w:rsidR="00F55889" w:rsidRPr="00C06073" w:rsidRDefault="00F55889" w:rsidP="00665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: Min. 2 lata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1055DB" w:rsidRDefault="001055DB" w:rsidP="00CA485C">
      <w:pPr>
        <w:pStyle w:val="Akapitzlist"/>
        <w:ind w:left="0"/>
        <w:jc w:val="both"/>
        <w:rPr>
          <w:rFonts w:cstheme="minorHAnsi"/>
        </w:rPr>
      </w:pPr>
    </w:p>
    <w:p w:rsidR="00CA485C" w:rsidRPr="00CA485C" w:rsidRDefault="00CA485C" w:rsidP="00CA485C">
      <w:pPr>
        <w:pStyle w:val="Akapitzlist"/>
        <w:ind w:left="0"/>
        <w:jc w:val="both"/>
        <w:rPr>
          <w:rFonts w:cstheme="minorHAnsi"/>
        </w:rPr>
      </w:pPr>
      <w:r w:rsidRPr="00CA485C">
        <w:rPr>
          <w:rFonts w:cstheme="minorHAnsi"/>
        </w:rPr>
        <w:t>Jeżeli Wykonawca przewiduje zastosowanie materiałów, produktów i rozwiązań równoważnych zobowiązany jest dołączyć ich opis oraz dokumenty na potwierdzenie równoważności zastosowanych materiałów, produktów i rozwiązań (jeżeli są konieczne do wykazania równoważności)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CA485C" w:rsidRPr="00514A99" w:rsidRDefault="00CA485C" w:rsidP="00CA485C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 przypadku braku dokumentów udowadniających równoważność, Zamawiający przyjmuje, że oferta nie spełnia wymagań SWZ i zostanie odrzucona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247B0F">
      <w:headerReference w:type="even" r:id="rId8"/>
      <w:headerReference w:type="default" r:id="rId9"/>
      <w:footerReference w:type="default" r:id="rId10"/>
      <w:pgSz w:w="16837" w:h="11905" w:orient="landscape"/>
      <w:pgMar w:top="1440" w:right="709" w:bottom="1415" w:left="851" w:header="708" w:footer="382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1F" w:rsidRDefault="00164A1F" w:rsidP="004D755B">
      <w:pPr>
        <w:spacing w:after="0" w:line="240" w:lineRule="auto"/>
      </w:pPr>
      <w:r>
        <w:separator/>
      </w:r>
    </w:p>
  </w:endnote>
  <w:endnote w:type="continuationSeparator" w:id="1">
    <w:p w:rsidR="00164A1F" w:rsidRDefault="00164A1F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572A66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572A66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9305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572A66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572A66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572A66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3050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="00572A66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1F" w:rsidRDefault="00164A1F" w:rsidP="004D755B">
      <w:pPr>
        <w:spacing w:after="0" w:line="240" w:lineRule="auto"/>
      </w:pPr>
      <w:r>
        <w:separator/>
      </w:r>
    </w:p>
  </w:footnote>
  <w:footnote w:type="continuationSeparator" w:id="1">
    <w:p w:rsidR="00164A1F" w:rsidRDefault="00164A1F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 w:rsidP="005A3424">
    <w:pPr>
      <w:pStyle w:val="Nagwek"/>
    </w:pPr>
    <w:r w:rsidRPr="00FB1FFC">
      <w:rPr>
        <w:noProof/>
        <w:lang w:eastAsia="pl-PL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699135</wp:posOffset>
          </wp:positionH>
          <wp:positionV relativeFrom="page">
            <wp:posOffset>198755</wp:posOffset>
          </wp:positionV>
          <wp:extent cx="6407785" cy="7702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DAC" w:rsidRDefault="00871DAC" w:rsidP="00E973A0">
    <w:pPr>
      <w:spacing w:line="23" w:lineRule="atLeast"/>
      <w:rPr>
        <w:sz w:val="16"/>
        <w:szCs w:val="16"/>
      </w:rPr>
    </w:pPr>
  </w:p>
  <w:p w:rsidR="00871DAC" w:rsidRDefault="00871DAC" w:rsidP="00E973A0">
    <w:pPr>
      <w:spacing w:line="23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27C7"/>
    <w:multiLevelType w:val="hybridMultilevel"/>
    <w:tmpl w:val="A42A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D9C"/>
    <w:rsid w:val="000D6D0E"/>
    <w:rsid w:val="000E02F4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10CA8"/>
    <w:rsid w:val="0011351C"/>
    <w:rsid w:val="00113D21"/>
    <w:rsid w:val="001151DB"/>
    <w:rsid w:val="00121294"/>
    <w:rsid w:val="00130B83"/>
    <w:rsid w:val="00131CF4"/>
    <w:rsid w:val="001321EC"/>
    <w:rsid w:val="001340A8"/>
    <w:rsid w:val="0013441D"/>
    <w:rsid w:val="00143459"/>
    <w:rsid w:val="0014430D"/>
    <w:rsid w:val="00144DF1"/>
    <w:rsid w:val="0014698E"/>
    <w:rsid w:val="001602E6"/>
    <w:rsid w:val="00160CC1"/>
    <w:rsid w:val="00161BFF"/>
    <w:rsid w:val="00164A1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C2F95"/>
    <w:rsid w:val="001D58DA"/>
    <w:rsid w:val="001E2967"/>
    <w:rsid w:val="001E512F"/>
    <w:rsid w:val="001E703B"/>
    <w:rsid w:val="001F1810"/>
    <w:rsid w:val="001F3991"/>
    <w:rsid w:val="002011A5"/>
    <w:rsid w:val="00203DCA"/>
    <w:rsid w:val="00204968"/>
    <w:rsid w:val="00206CAB"/>
    <w:rsid w:val="00212E83"/>
    <w:rsid w:val="0022059B"/>
    <w:rsid w:val="0022137C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47B0F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367B4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5B0A"/>
    <w:rsid w:val="003863F3"/>
    <w:rsid w:val="0039053C"/>
    <w:rsid w:val="00392F42"/>
    <w:rsid w:val="00396132"/>
    <w:rsid w:val="00397C15"/>
    <w:rsid w:val="003A19E9"/>
    <w:rsid w:val="003A25D1"/>
    <w:rsid w:val="003B5489"/>
    <w:rsid w:val="003B69FB"/>
    <w:rsid w:val="003B77E2"/>
    <w:rsid w:val="003C5081"/>
    <w:rsid w:val="003D2066"/>
    <w:rsid w:val="003D30F5"/>
    <w:rsid w:val="003D349F"/>
    <w:rsid w:val="003D6A1A"/>
    <w:rsid w:val="003F32C2"/>
    <w:rsid w:val="003F420C"/>
    <w:rsid w:val="003F5480"/>
    <w:rsid w:val="003F6525"/>
    <w:rsid w:val="00401955"/>
    <w:rsid w:val="00401A24"/>
    <w:rsid w:val="00404596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3936"/>
    <w:rsid w:val="00436B9B"/>
    <w:rsid w:val="004479CA"/>
    <w:rsid w:val="004479D3"/>
    <w:rsid w:val="00447D64"/>
    <w:rsid w:val="00452348"/>
    <w:rsid w:val="00452CF2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82D08"/>
    <w:rsid w:val="0048411C"/>
    <w:rsid w:val="00486A09"/>
    <w:rsid w:val="0049232E"/>
    <w:rsid w:val="00494B4A"/>
    <w:rsid w:val="004A012D"/>
    <w:rsid w:val="004B262B"/>
    <w:rsid w:val="004B7DEB"/>
    <w:rsid w:val="004C0E4F"/>
    <w:rsid w:val="004C40FB"/>
    <w:rsid w:val="004C5E03"/>
    <w:rsid w:val="004C6407"/>
    <w:rsid w:val="004C7C13"/>
    <w:rsid w:val="004D1FE8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A99"/>
    <w:rsid w:val="00516BBB"/>
    <w:rsid w:val="00517405"/>
    <w:rsid w:val="00524DEF"/>
    <w:rsid w:val="00526007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2A66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07D0"/>
    <w:rsid w:val="005B1504"/>
    <w:rsid w:val="005C189B"/>
    <w:rsid w:val="005C59EF"/>
    <w:rsid w:val="005D001A"/>
    <w:rsid w:val="005D0589"/>
    <w:rsid w:val="005D2037"/>
    <w:rsid w:val="005D3616"/>
    <w:rsid w:val="005D5310"/>
    <w:rsid w:val="005D6D24"/>
    <w:rsid w:val="005E07F3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4628"/>
    <w:rsid w:val="00685FF1"/>
    <w:rsid w:val="00687D3A"/>
    <w:rsid w:val="00692BC4"/>
    <w:rsid w:val="00693A53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6261A"/>
    <w:rsid w:val="0076473F"/>
    <w:rsid w:val="00767A9D"/>
    <w:rsid w:val="00767DAE"/>
    <w:rsid w:val="007710B4"/>
    <w:rsid w:val="0077226E"/>
    <w:rsid w:val="00774D5F"/>
    <w:rsid w:val="0078275B"/>
    <w:rsid w:val="00782DC1"/>
    <w:rsid w:val="00791824"/>
    <w:rsid w:val="00795746"/>
    <w:rsid w:val="007A3439"/>
    <w:rsid w:val="007A4C7A"/>
    <w:rsid w:val="007A6248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EFC"/>
    <w:rsid w:val="00800F8B"/>
    <w:rsid w:val="008105F5"/>
    <w:rsid w:val="008107C9"/>
    <w:rsid w:val="0081090A"/>
    <w:rsid w:val="00814B5E"/>
    <w:rsid w:val="008175F9"/>
    <w:rsid w:val="0081786F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5ADC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7931"/>
    <w:rsid w:val="00880C1C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57A8C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87FC7"/>
    <w:rsid w:val="0099501A"/>
    <w:rsid w:val="009955DC"/>
    <w:rsid w:val="009965FB"/>
    <w:rsid w:val="009A05E2"/>
    <w:rsid w:val="009A0872"/>
    <w:rsid w:val="009A3D2F"/>
    <w:rsid w:val="009A6096"/>
    <w:rsid w:val="009B141D"/>
    <w:rsid w:val="009B1990"/>
    <w:rsid w:val="009B55B0"/>
    <w:rsid w:val="009B7F7B"/>
    <w:rsid w:val="009C312C"/>
    <w:rsid w:val="009C6778"/>
    <w:rsid w:val="009C74E4"/>
    <w:rsid w:val="009C7560"/>
    <w:rsid w:val="009D0F6D"/>
    <w:rsid w:val="009D1584"/>
    <w:rsid w:val="009D6B91"/>
    <w:rsid w:val="009E2DBA"/>
    <w:rsid w:val="009E58A0"/>
    <w:rsid w:val="009E6DBB"/>
    <w:rsid w:val="009F0C9F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65B28"/>
    <w:rsid w:val="00A71A1D"/>
    <w:rsid w:val="00A71E3A"/>
    <w:rsid w:val="00A72657"/>
    <w:rsid w:val="00A765B8"/>
    <w:rsid w:val="00A77EA0"/>
    <w:rsid w:val="00A806D4"/>
    <w:rsid w:val="00A84D99"/>
    <w:rsid w:val="00A9296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2D37"/>
    <w:rsid w:val="00AF5B61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1466"/>
    <w:rsid w:val="00B53163"/>
    <w:rsid w:val="00B535EA"/>
    <w:rsid w:val="00B5652A"/>
    <w:rsid w:val="00B56997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08BD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A485C"/>
    <w:rsid w:val="00CB2601"/>
    <w:rsid w:val="00CB5F0F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CF72D8"/>
    <w:rsid w:val="00D02C5E"/>
    <w:rsid w:val="00D05A41"/>
    <w:rsid w:val="00D06CA8"/>
    <w:rsid w:val="00D12D31"/>
    <w:rsid w:val="00D142B3"/>
    <w:rsid w:val="00D1793F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18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A1C"/>
    <w:rsid w:val="00DB53A2"/>
    <w:rsid w:val="00DC17F9"/>
    <w:rsid w:val="00DC48A3"/>
    <w:rsid w:val="00DC5CE7"/>
    <w:rsid w:val="00DD51B5"/>
    <w:rsid w:val="00DE49DA"/>
    <w:rsid w:val="00DE64E0"/>
    <w:rsid w:val="00DE6D74"/>
    <w:rsid w:val="00DE77AD"/>
    <w:rsid w:val="00DF0EA0"/>
    <w:rsid w:val="00DF303A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0BF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4BE2"/>
    <w:rsid w:val="00F17DBD"/>
    <w:rsid w:val="00F210D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1704"/>
    <w:rsid w:val="00F41E7E"/>
    <w:rsid w:val="00F41FC0"/>
    <w:rsid w:val="00F46A5A"/>
    <w:rsid w:val="00F52646"/>
    <w:rsid w:val="00F5265A"/>
    <w:rsid w:val="00F533BE"/>
    <w:rsid w:val="00F542E3"/>
    <w:rsid w:val="00F55889"/>
    <w:rsid w:val="00F62879"/>
    <w:rsid w:val="00F64F75"/>
    <w:rsid w:val="00F66F00"/>
    <w:rsid w:val="00F72940"/>
    <w:rsid w:val="00F76B21"/>
    <w:rsid w:val="00F811EE"/>
    <w:rsid w:val="00F832BA"/>
    <w:rsid w:val="00F93050"/>
    <w:rsid w:val="00F94EC8"/>
    <w:rsid w:val="00F97419"/>
    <w:rsid w:val="00FA590C"/>
    <w:rsid w:val="00FB1356"/>
    <w:rsid w:val="00FB1FF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35FE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54</cp:revision>
  <cp:lastPrinted>2022-05-30T11:49:00Z</cp:lastPrinted>
  <dcterms:created xsi:type="dcterms:W3CDTF">2022-05-17T11:26:00Z</dcterms:created>
  <dcterms:modified xsi:type="dcterms:W3CDTF">2022-06-15T12:06:00Z</dcterms:modified>
</cp:coreProperties>
</file>